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703.6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3=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3=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3=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3=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KF1=MA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3=KF1=MAA1=BPA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KF1=MA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3=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3=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3=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3=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3=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3=JF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3=JF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3=JF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3=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0</w:t>
            </w:r>
          </w:p>
        </w:tc>
        <w:tc>
          <w:tcPr>
            <w:tcW w:w="3000" w:type="dxa"/>
          </w:tcPr>
          <w:p>
            <w:r>
              <w:rPr/>
              <w:t>=L3=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704 * 1000) / 1.5 ≈ 4.80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703.603 * 1000) = 4.74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48 = 8.83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35 * (5703.603 / 1000) = 50.39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95 + 0.056 + 0.056 + 0.056 + 0.056 + 0.056 + 0.056 + 0.056 + 0.056 + 0.095 + 0.056 + 0.056 + 0.056 + 0.056 + 0.095 + 0.056 + 0.056 + 0.056 + 0.056 + 0.056 + 0.056 + 0.095 + 0.056 + 0.095 + 0.052 + 0.122 = 2.66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667 * (5703.603 / 1000) = 15.21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35 + 2.667 = 11.502 [kg/m]</w:t>
      </w:r>
      <w:r w:rsidR="00892F3F">
        <w:t xml:space="preserve"/>
      </w:r>
      <w:r>
        <w:t/>
      </w:r>
      <w:r w:rsidR="00DE48EF">
        <w:t xml:space="preserve"/>
      </w:r>
    </w:p>
    <w:p w:rsidR="00237E5B" w:rsidP="00A12DBF" w:rsidRDefault="00C57DF4" w14:paraId="04CCFF27" w14:textId="2DC4AAC8">
      <w:pPr>
        <w:jc w:val="center"/>
      </w:pPr>
      <w:r>
        <w:t xml:space="preserve">Total weight: 50.391 + 15.212 = 65.6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5e56ed7be1f462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2743de2ab3f40b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7.3 * 1) + 1 * 1 + (5.7 * 4) + 1 * 4 = 1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5 / 300 * 100) = 58.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da7823869a14f9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5e56ed7be1f4621" /><Relationship Type="http://schemas.openxmlformats.org/officeDocument/2006/relationships/image" Target="/media/image2.jpg" Id="Rb2743de2ab3f40be" /><Relationship Type="http://schemas.openxmlformats.org/officeDocument/2006/relationships/image" Target="/media/image3.jpg" Id="R3da7823869a14f9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